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5F7206F5" w:rsidR="000410FB" w:rsidRPr="004B34D6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4B34D6">
        <w:rPr>
          <w:rFonts w:asciiTheme="minorHAnsi" w:eastAsia="Calibri" w:hAnsiTheme="minorHAnsi" w:cstheme="minorHAnsi"/>
        </w:rPr>
        <w:t>Załącznik nr 3 do REGULAMIN</w:t>
      </w:r>
      <w:r w:rsidR="00054FA0" w:rsidRPr="004B34D6">
        <w:rPr>
          <w:rFonts w:asciiTheme="minorHAnsi" w:eastAsia="Calibri" w:hAnsiTheme="minorHAnsi" w:cstheme="minorHAnsi"/>
        </w:rPr>
        <w:t>U</w:t>
      </w:r>
      <w:r w:rsidRPr="004B34D6">
        <w:rPr>
          <w:rFonts w:asciiTheme="minorHAnsi" w:eastAsia="Calibri" w:hAnsiTheme="minorHAnsi" w:cstheme="minorHAnsi"/>
        </w:rPr>
        <w:t xml:space="preserve"> REKRUTACJI I UCZESTNICTWA W PROJEKCIE</w:t>
      </w:r>
    </w:p>
    <w:p w14:paraId="5EE8DFDF" w14:textId="19D83D5A" w:rsidR="009E10AA" w:rsidRPr="00631423" w:rsidRDefault="00E570CA" w:rsidP="009E10AA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631423">
        <w:rPr>
          <w:rFonts w:asciiTheme="minorHAnsi" w:eastAsia="Calibri" w:hAnsiTheme="minorHAnsi" w:cstheme="minorHAnsi"/>
        </w:rPr>
        <w:t>„</w:t>
      </w:r>
      <w:r w:rsidR="00631423" w:rsidRPr="00631423">
        <w:rPr>
          <w:rFonts w:asciiTheme="minorHAnsi" w:eastAsia="Calibri" w:hAnsiTheme="minorHAnsi" w:cstheme="minorHAnsi"/>
        </w:rPr>
        <w:t>Program rozwoju kompetencji kluczowych uczniów szkół podstawowych w Gminie Szemud</w:t>
      </w:r>
      <w:r w:rsidR="009E10AA" w:rsidRPr="00631423">
        <w:rPr>
          <w:rFonts w:asciiTheme="minorHAnsi" w:eastAsia="Calibri" w:hAnsiTheme="minorHAnsi" w:cstheme="minorHAnsi"/>
        </w:rPr>
        <w:t xml:space="preserve">” </w:t>
      </w:r>
    </w:p>
    <w:p w14:paraId="18C4E5B3" w14:textId="2BD193DC" w:rsidR="00E570CA" w:rsidRPr="004B34D6" w:rsidRDefault="009E10AA" w:rsidP="009E10AA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631423">
        <w:rPr>
          <w:rFonts w:asciiTheme="minorHAnsi" w:eastAsia="Calibri" w:hAnsiTheme="minorHAnsi" w:cstheme="minorHAnsi"/>
        </w:rPr>
        <w:t xml:space="preserve">o nr </w:t>
      </w:r>
      <w:r w:rsidR="00631423" w:rsidRPr="00631423">
        <w:rPr>
          <w:rFonts w:asciiTheme="minorHAnsi" w:eastAsia="Calibri" w:hAnsiTheme="minorHAnsi" w:cstheme="minorHAnsi"/>
        </w:rPr>
        <w:t>FEPM.05.08-IZ.00-0064/24</w:t>
      </w:r>
    </w:p>
    <w:p w14:paraId="1F9E52DE" w14:textId="77777777" w:rsidR="006412EE" w:rsidRPr="004B34D6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Pr="004B34D6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RPr="004B34D6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Pr="004B34D6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4B34D6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Imię i nazwisko                                                                              </w:t>
      </w:r>
    </w:p>
    <w:p w14:paraId="38DF96E8" w14:textId="7580FBD1" w:rsidR="005C3700" w:rsidRPr="004B34D6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........................………....……………….…………</w:t>
      </w:r>
      <w:r w:rsidR="006412EE"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4B34D6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Pr="004B34D6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  Miejscowość i data    </w:t>
      </w:r>
    </w:p>
    <w:p w14:paraId="107054D1" w14:textId="77777777" w:rsidR="005C3700" w:rsidRPr="004B34D6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Pr="004B34D6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4B34D6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Adres                                 </w:t>
      </w:r>
    </w:p>
    <w:p w14:paraId="09BC54F3" w14:textId="437B9405" w:rsidR="005C3700" w:rsidRPr="004B34D6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4B34D6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35A15246" w14:textId="1ACC3A33" w:rsidR="00054FA0" w:rsidRPr="004B34D6" w:rsidRDefault="00631423" w:rsidP="009E10AA">
      <w:pPr>
        <w:spacing w:line="360" w:lineRule="auto"/>
        <w:jc w:val="both"/>
        <w:rPr>
          <w:rFonts w:asciiTheme="minorHAnsi" w:eastAsia="Calibri" w:hAnsiTheme="minorHAnsi" w:cstheme="minorHAnsi"/>
        </w:rPr>
      </w:pPr>
      <w:bookmarkStart w:id="12" w:name="_heading=h.30j0zll" w:colFirst="0" w:colLast="0"/>
      <w:bookmarkEnd w:id="12"/>
      <w:r w:rsidRPr="00631423">
        <w:rPr>
          <w:rFonts w:asciiTheme="minorHAnsi" w:eastAsia="Calibri" w:hAnsiTheme="minorHAnsi" w:cstheme="minorHAnsi"/>
          <w:b/>
        </w:rPr>
        <w:t xml:space="preserve">Program rozwoju kompetencji kluczowych uczniów szkół podstawowych w Gminie Szemud” </w:t>
      </w:r>
      <w:r w:rsidR="00054FA0" w:rsidRPr="004B34D6">
        <w:rPr>
          <w:rFonts w:asciiTheme="minorHAnsi" w:eastAsia="Calibri" w:hAnsiTheme="minorHAnsi" w:cstheme="minorHAnsi"/>
          <w:b/>
        </w:rPr>
        <w:t xml:space="preserve">(zwanego dalej Projektem). </w:t>
      </w:r>
      <w:r w:rsidR="00054FA0" w:rsidRPr="004B34D6">
        <w:rPr>
          <w:rFonts w:asciiTheme="minorHAnsi" w:eastAsia="Calibr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9E10AA">
        <w:rPr>
          <w:rFonts w:asciiTheme="minorHAnsi" w:eastAsia="Calibri" w:hAnsiTheme="minorHAnsi" w:cstheme="minorHAnsi"/>
        </w:rPr>
        <w:t>8</w:t>
      </w:r>
      <w:r w:rsidR="00054FA0" w:rsidRPr="004B34D6">
        <w:rPr>
          <w:rFonts w:asciiTheme="minorHAnsi" w:eastAsia="Calibri" w:hAnsiTheme="minorHAnsi" w:cstheme="minorHAnsi"/>
        </w:rPr>
        <w:t xml:space="preserve">. </w:t>
      </w:r>
      <w:r w:rsidR="009E10AA" w:rsidRPr="009E10AA">
        <w:rPr>
          <w:rFonts w:asciiTheme="minorHAnsi" w:eastAsia="Calibri" w:hAnsiTheme="minorHAnsi" w:cstheme="minorHAnsi"/>
        </w:rPr>
        <w:t xml:space="preserve">Edukacja ogólna i zawodowa </w:t>
      </w:r>
      <w:r w:rsidR="00054FA0" w:rsidRPr="004B34D6">
        <w:rPr>
          <w:rFonts w:asciiTheme="minorHAnsi" w:eastAsia="Calibri" w:hAnsiTheme="minorHAnsi" w:cstheme="minorHAnsi"/>
        </w:rPr>
        <w:t>w ramach programu Fundusze Europejskie dla Pomorza 2021-2027.</w:t>
      </w:r>
    </w:p>
    <w:p w14:paraId="749721CD" w14:textId="77777777" w:rsidR="00054FA0" w:rsidRPr="004B34D6" w:rsidRDefault="002E6D8A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</w:rPr>
        <w:br/>
      </w:r>
      <w:r w:rsidR="005C3700" w:rsidRPr="004B34D6">
        <w:rPr>
          <w:rFonts w:asciiTheme="minorHAnsi" w:hAnsiTheme="minorHAnsi" w:cstheme="minorHAnsi"/>
          <w:kern w:val="1"/>
          <w:lang w:eastAsia="ar-SA"/>
        </w:rPr>
        <w:t>Niniejszym oświadczam, iż z dniem…………….......</w:t>
      </w:r>
      <w:r w:rsidR="00054FA0" w:rsidRPr="004B34D6">
        <w:rPr>
          <w:rFonts w:asciiTheme="minorHAnsi" w:hAnsiTheme="minorHAnsi" w:cstheme="minorHAnsi"/>
          <w:kern w:val="1"/>
          <w:lang w:eastAsia="ar-SA"/>
        </w:rPr>
        <w:t>......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.......……… rezygnuję z</w:t>
      </w:r>
      <w:r w:rsidR="00054FA0" w:rsidRPr="004B34D6">
        <w:rPr>
          <w:rFonts w:asciiTheme="minorHAnsi" w:hAnsiTheme="minorHAnsi" w:cstheme="minorHAnsi"/>
          <w:kern w:val="1"/>
          <w:lang w:eastAsia="ar-SA"/>
        </w:rPr>
        <w:t>:</w:t>
      </w:r>
    </w:p>
    <w:p w14:paraId="42DF22B6" w14:textId="0FC076DC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   </w:t>
      </w:r>
    </w:p>
    <w:p w14:paraId="268F0926" w14:textId="659C9396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noProof/>
          <w:kern w:val="1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1C82" wp14:editId="1BD13300">
                <wp:simplePos x="0" y="0"/>
                <wp:positionH relativeFrom="column">
                  <wp:posOffset>-81280</wp:posOffset>
                </wp:positionH>
                <wp:positionV relativeFrom="paragraph">
                  <wp:posOffset>55880</wp:posOffset>
                </wp:positionV>
                <wp:extent cx="133350" cy="142875"/>
                <wp:effectExtent l="0" t="0" r="19050" b="28575"/>
                <wp:wrapNone/>
                <wp:docPr id="37965883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EE048" id="Prostokąt 4" o:spid="_x0000_s1026" style="position:absolute;margin-left:-6.4pt;margin-top:4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" filled="f" strokecolor="#091723 [484]" strokeweight="1pt"/>
            </w:pict>
          </mc:Fallback>
        </mc:AlternateConten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    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dalszego uczestnictwa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……………………………………………………………………………..……..….…………….. </w:t>
      </w:r>
    </w:p>
    <w:p w14:paraId="1A7D9727" w14:textId="426B598E" w:rsidR="00054FA0" w:rsidRPr="004B34D6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  <w:r w:rsidRPr="004B34D6"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  <w:t>(imię i nazwisko nauczyciela/nauczycielki)</w:t>
      </w:r>
    </w:p>
    <w:p w14:paraId="00C912E3" w14:textId="6783B4EC" w:rsidR="00054FA0" w:rsidRPr="004B34D6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</w:p>
    <w:p w14:paraId="19A399F4" w14:textId="2B578749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i/>
          <w:iCs/>
          <w:noProof/>
          <w:kern w:val="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C6BE9" wp14:editId="459A800D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133350" cy="142875"/>
                <wp:effectExtent l="0" t="0" r="19050" b="28575"/>
                <wp:wrapNone/>
                <wp:docPr id="128289946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3CF3" id="Prostokąt 4" o:spid="_x0000_s1026" style="position:absolute;margin-left:-6.75pt;margin-top:5.0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" filled="f" strokecolor="#223f59" strokeweight="1pt"/>
            </w:pict>
          </mc:Fallback>
        </mc:AlternateContent>
      </w:r>
      <w:r w:rsidR="005C3700" w:rsidRPr="004B34D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   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dalszego uczestnictwa mojego dziecka …......</w:t>
      </w:r>
      <w:r w:rsidRPr="004B34D6">
        <w:rPr>
          <w:rFonts w:asciiTheme="minorHAnsi" w:hAnsiTheme="minorHAnsi" w:cstheme="minorHAnsi"/>
          <w:kern w:val="1"/>
          <w:lang w:eastAsia="ar-SA"/>
        </w:rPr>
        <w:t>..........................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.....................…........................</w:t>
      </w:r>
    </w:p>
    <w:p w14:paraId="5F781B2A" w14:textId="19A49AD4" w:rsidR="00054FA0" w:rsidRPr="004B34D6" w:rsidRDefault="005C370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  <w:r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r w:rsidR="00054FA0"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                        </w:t>
      </w:r>
      <w:r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(imię i nazwisko dziecka) </w:t>
      </w:r>
    </w:p>
    <w:p w14:paraId="657A2EE2" w14:textId="77777777" w:rsidR="00054FA0" w:rsidRPr="004B34D6" w:rsidRDefault="00054FA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</w:p>
    <w:p w14:paraId="1F8249C7" w14:textId="48434C54" w:rsidR="00054FA0" w:rsidRPr="004B34D6" w:rsidRDefault="00054FA0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(należy zaznaczyć „X” odpowiedni kwadrat)</w:t>
      </w:r>
    </w:p>
    <w:p w14:paraId="131F088E" w14:textId="77777777" w:rsidR="00631423" w:rsidRPr="00631423" w:rsidRDefault="00631423" w:rsidP="00631423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631423">
        <w:rPr>
          <w:rFonts w:asciiTheme="minorHAnsi" w:hAnsiTheme="minorHAnsi" w:cstheme="minorHAnsi"/>
          <w:kern w:val="1"/>
          <w:lang w:eastAsia="ar-SA"/>
        </w:rPr>
        <w:t xml:space="preserve">„Program rozwoju kompetencji kluczowych uczniów szkół podstawowych w Gminie Szemud” </w:t>
      </w:r>
    </w:p>
    <w:p w14:paraId="302EEB6C" w14:textId="77777777" w:rsidR="00631423" w:rsidRDefault="00631423" w:rsidP="00631423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631423">
        <w:rPr>
          <w:rFonts w:asciiTheme="minorHAnsi" w:hAnsiTheme="minorHAnsi" w:cstheme="minorHAnsi"/>
          <w:kern w:val="1"/>
          <w:lang w:eastAsia="ar-SA"/>
        </w:rPr>
        <w:t>o nr FEPM.05.08-IZ.00-0064/24</w:t>
      </w:r>
    </w:p>
    <w:p w14:paraId="32874EFE" w14:textId="65D4CFA5" w:rsidR="005C3700" w:rsidRPr="004B34D6" w:rsidRDefault="005C3700" w:rsidP="00631423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Pow</w:t>
      </w:r>
      <w:r w:rsidR="00931127" w:rsidRPr="004B34D6">
        <w:rPr>
          <w:rFonts w:asciiTheme="minorHAnsi" w:hAnsiTheme="minorHAnsi" w:cstheme="minorHAnsi"/>
          <w:kern w:val="1"/>
          <w:lang w:eastAsia="ar-SA"/>
        </w:rPr>
        <w:t>ód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C923231" w14:textId="216EF164" w:rsidR="005C3700" w:rsidRPr="009E10AA" w:rsidRDefault="00054FA0" w:rsidP="009E10AA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...………………</w:t>
      </w:r>
    </w:p>
    <w:p w14:paraId="57959D35" w14:textId="77777777" w:rsidR="00054FA0" w:rsidRPr="004B34D6" w:rsidRDefault="00054FA0" w:rsidP="00054FA0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9065EF" w:rsidRPr="004B34D6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4B34D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3" w:name="_Hlk163206497"/>
      <w:r w:rsidRPr="004B34D6"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4B34D6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B34D6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Pr="004B34D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…</w:t>
      </w:r>
      <w:r w:rsidR="00931127" w:rsidRPr="004B34D6">
        <w:rPr>
          <w:rFonts w:asciiTheme="minorHAnsi" w:hAnsiTheme="minorHAnsi" w:cstheme="minorHAnsi"/>
        </w:rPr>
        <w:t>..</w:t>
      </w:r>
      <w:r w:rsidRPr="004B34D6">
        <w:rPr>
          <w:rFonts w:asciiTheme="minorHAnsi" w:hAnsiTheme="minorHAnsi" w:cstheme="minorHAnsi"/>
        </w:rPr>
        <w:t>…………………………………………</w:t>
      </w:r>
    </w:p>
    <w:p w14:paraId="11D75AD0" w14:textId="652A1C40" w:rsidR="005C3700" w:rsidRPr="004B34D6" w:rsidRDefault="005C3700" w:rsidP="004B34D6">
      <w:pPr>
        <w:spacing w:line="240" w:lineRule="auto"/>
        <w:ind w:left="284" w:right="564"/>
        <w:jc w:val="both"/>
        <w:rPr>
          <w:rFonts w:asciiTheme="minorHAnsi" w:hAnsiTheme="minorHAnsi" w:cstheme="minorHAnsi"/>
          <w:sz w:val="20"/>
          <w:szCs w:val="20"/>
        </w:rPr>
      </w:pPr>
      <w:r w:rsidRPr="004B34D6">
        <w:rPr>
          <w:rFonts w:asciiTheme="minorHAnsi" w:hAnsiTheme="minorHAnsi" w:cstheme="minorHAnsi"/>
          <w:sz w:val="20"/>
          <w:szCs w:val="20"/>
        </w:rPr>
        <w:t>Czytelny</w:t>
      </w:r>
      <w:r w:rsidR="004B34D6" w:rsidRPr="004B34D6">
        <w:rPr>
          <w:rFonts w:asciiTheme="minorHAnsi" w:hAnsiTheme="minorHAnsi" w:cstheme="minorHAnsi"/>
          <w:sz w:val="20"/>
          <w:szCs w:val="20"/>
        </w:rPr>
        <w:t xml:space="preserve"> </w:t>
      </w:r>
      <w:r w:rsidRPr="004B34D6">
        <w:rPr>
          <w:rFonts w:asciiTheme="minorHAnsi" w:hAnsiTheme="minorHAnsi" w:cstheme="minorHAnsi"/>
          <w:sz w:val="20"/>
          <w:szCs w:val="20"/>
        </w:rPr>
        <w:t xml:space="preserve">podpis </w:t>
      </w:r>
      <w:r w:rsidR="00054FA0" w:rsidRPr="004B34D6">
        <w:rPr>
          <w:rFonts w:asciiTheme="minorHAnsi" w:hAnsiTheme="minorHAnsi" w:cstheme="minorHAnsi"/>
          <w:sz w:val="20"/>
          <w:szCs w:val="20"/>
        </w:rPr>
        <w:t>nauczyciela/nauczycielki</w:t>
      </w:r>
      <w:r w:rsidR="00B04B96" w:rsidRPr="004B34D6">
        <w:rPr>
          <w:rFonts w:asciiTheme="minorHAnsi" w:hAnsiTheme="minorHAnsi" w:cstheme="minorHAnsi"/>
          <w:sz w:val="20"/>
          <w:szCs w:val="20"/>
        </w:rPr>
        <w:t xml:space="preserve"> lub </w:t>
      </w:r>
      <w:r w:rsidRPr="004B34D6"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 w:rsidRPr="004B34D6">
        <w:rPr>
          <w:rFonts w:asciiTheme="minorHAnsi" w:hAnsiTheme="minorHAnsi" w:cstheme="minorHAnsi"/>
          <w:sz w:val="20"/>
          <w:szCs w:val="20"/>
        </w:rPr>
        <w:t>e</w:t>
      </w:r>
      <w:r w:rsidRPr="004B34D6">
        <w:rPr>
          <w:rFonts w:asciiTheme="minorHAnsi" w:hAnsiTheme="minorHAnsi" w:cstheme="minorHAnsi"/>
          <w:sz w:val="20"/>
          <w:szCs w:val="20"/>
        </w:rPr>
        <w:t xml:space="preserve">cka </w:t>
      </w:r>
    </w:p>
    <w:bookmarkEnd w:id="13"/>
    <w:p w14:paraId="6498C6BF" w14:textId="77777777" w:rsidR="005C3700" w:rsidRPr="004B34D6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4D85260B" w14:textId="77777777" w:rsidR="00054FA0" w:rsidRPr="004B34D6" w:rsidRDefault="00054FA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76B30F75" w14:textId="77777777" w:rsidR="00CE02FF" w:rsidRPr="004B34D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  <w:r w:rsidRPr="004B34D6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 w:rsidRPr="004B34D6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6DA34D89" w14:textId="77777777" w:rsidR="004B34D6" w:rsidRPr="004B34D6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6CF3A87A" w14:textId="5BFB29F3" w:rsidR="004B34D6" w:rsidRPr="004B34D6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4B34D6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93CE040" w14:textId="4BDD2549" w:rsidR="00CE02FF" w:rsidRPr="004B34D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4B34D6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34D6"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Pr="004B34D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4B34D6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 w:rsidRPr="004B34D6"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 w:rsidRPr="004B34D6">
        <w:rPr>
          <w:rFonts w:asciiTheme="minorHAnsi" w:hAnsiTheme="minorHAnsi" w:cstheme="minorHAnsi"/>
          <w:sz w:val="20"/>
          <w:szCs w:val="20"/>
        </w:rPr>
        <w:t>j</w:t>
      </w:r>
      <w:r w:rsidR="00594D07" w:rsidRPr="004B34D6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4B34D6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4B34D6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76573" w14:textId="77777777" w:rsidR="00524201" w:rsidRDefault="00524201">
      <w:r>
        <w:separator/>
      </w:r>
    </w:p>
  </w:endnote>
  <w:endnote w:type="continuationSeparator" w:id="0">
    <w:p w14:paraId="510240CA" w14:textId="77777777" w:rsidR="00524201" w:rsidRDefault="0052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321CE" w14:textId="77777777" w:rsidR="00524201" w:rsidRDefault="00524201">
      <w:r>
        <w:separator/>
      </w:r>
    </w:p>
  </w:footnote>
  <w:footnote w:type="continuationSeparator" w:id="0">
    <w:p w14:paraId="76881C06" w14:textId="77777777" w:rsidR="00524201" w:rsidRDefault="0052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748059910" name="Obraz 748059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1882683001" name="Obraz 18826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823729615" name="Obraz 182372961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54FA0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29E4"/>
    <w:rsid w:val="00256EFB"/>
    <w:rsid w:val="00270368"/>
    <w:rsid w:val="002A0AA3"/>
    <w:rsid w:val="002C536D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D5B28"/>
    <w:rsid w:val="003E4B55"/>
    <w:rsid w:val="0040149C"/>
    <w:rsid w:val="0040753F"/>
    <w:rsid w:val="00414478"/>
    <w:rsid w:val="004269C7"/>
    <w:rsid w:val="004430F4"/>
    <w:rsid w:val="00461462"/>
    <w:rsid w:val="00464281"/>
    <w:rsid w:val="00475E7B"/>
    <w:rsid w:val="00492BD3"/>
    <w:rsid w:val="004B34D6"/>
    <w:rsid w:val="004B38AD"/>
    <w:rsid w:val="004B70BD"/>
    <w:rsid w:val="004C1960"/>
    <w:rsid w:val="004C303B"/>
    <w:rsid w:val="004F4798"/>
    <w:rsid w:val="0052111D"/>
    <w:rsid w:val="00524201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5F2C52"/>
    <w:rsid w:val="006132B3"/>
    <w:rsid w:val="0061767F"/>
    <w:rsid w:val="00622781"/>
    <w:rsid w:val="00624D74"/>
    <w:rsid w:val="00631423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C3E33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77A4E"/>
    <w:rsid w:val="00791E8E"/>
    <w:rsid w:val="007A0109"/>
    <w:rsid w:val="007B22EA"/>
    <w:rsid w:val="007B2500"/>
    <w:rsid w:val="007B2752"/>
    <w:rsid w:val="007B5688"/>
    <w:rsid w:val="007C43E4"/>
    <w:rsid w:val="007D2A7F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E10AA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28F1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66A17"/>
    <w:rsid w:val="00D7687E"/>
    <w:rsid w:val="00DA2034"/>
    <w:rsid w:val="00DB183A"/>
    <w:rsid w:val="00DC733E"/>
    <w:rsid w:val="00DD1A7B"/>
    <w:rsid w:val="00DE5229"/>
    <w:rsid w:val="00DF57BE"/>
    <w:rsid w:val="00E06500"/>
    <w:rsid w:val="00E539C6"/>
    <w:rsid w:val="00E57060"/>
    <w:rsid w:val="00E570CA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E2A5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6</cp:revision>
  <cp:lastPrinted>2023-02-24T08:38:00Z</cp:lastPrinted>
  <dcterms:created xsi:type="dcterms:W3CDTF">2024-10-24T08:56:00Z</dcterms:created>
  <dcterms:modified xsi:type="dcterms:W3CDTF">2024-12-04T13:05:00Z</dcterms:modified>
</cp:coreProperties>
</file>